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AB85" w14:textId="77777777" w:rsidR="00885952" w:rsidRDefault="00885952">
      <w:pPr>
        <w:rPr>
          <w:rFonts w:ascii="Andale Mono" w:hAnsi="Andale Mono"/>
          <w:sz w:val="28"/>
          <w:szCs w:val="28"/>
        </w:rPr>
      </w:pPr>
      <w:r w:rsidRPr="00885952">
        <w:rPr>
          <w:rFonts w:ascii="Andale Mono" w:hAnsi="Andale Mono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2A466B2" wp14:editId="2804A85C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2052320" cy="1600200"/>
            <wp:effectExtent l="0" t="0" r="5080" b="0"/>
            <wp:wrapNone/>
            <wp:docPr id="1" name="Picture 1" descr="Macintosh HD:private:var:folders:mm:v378mdbd4wb9bb43pw873knm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mm:v378mdbd4wb9bb43pw873knm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AA9D" w14:textId="77777777" w:rsidR="00885952" w:rsidRDefault="00885952">
      <w:pPr>
        <w:rPr>
          <w:rFonts w:ascii="Andale Mono" w:hAnsi="Andale Mono"/>
          <w:sz w:val="28"/>
          <w:szCs w:val="28"/>
        </w:rPr>
      </w:pPr>
    </w:p>
    <w:p w14:paraId="1B3B23B4" w14:textId="77777777" w:rsidR="007A157E" w:rsidRPr="00885952" w:rsidRDefault="00885952">
      <w:pPr>
        <w:rPr>
          <w:b/>
        </w:rPr>
      </w:pPr>
      <w:r w:rsidRPr="00885952">
        <w:rPr>
          <w:rFonts w:ascii="Andale Mono" w:hAnsi="Andale Mono"/>
          <w:b/>
          <w:sz w:val="28"/>
          <w:szCs w:val="28"/>
        </w:rPr>
        <w:t>Aspectos de mi escritura que quiero mejorar</w:t>
      </w:r>
    </w:p>
    <w:p w14:paraId="46D56717" w14:textId="77777777" w:rsidR="00885952" w:rsidRDefault="00885952"/>
    <w:p w14:paraId="03E0A7C3" w14:textId="77777777" w:rsidR="00885952" w:rsidRDefault="00003245">
      <w:r>
        <w:t xml:space="preserve">Reviso </w:t>
      </w:r>
      <w:r w:rsidRPr="00003245">
        <w:rPr>
          <w:b/>
        </w:rPr>
        <w:t xml:space="preserve">todos los textos </w:t>
      </w:r>
      <w:r w:rsidRPr="00003245">
        <w:t>que escribí</w:t>
      </w:r>
      <w:r w:rsidR="00885952" w:rsidRPr="00003245">
        <w:t xml:space="preserve"> hasta ahora </w:t>
      </w:r>
      <w:r w:rsidRPr="00003245">
        <w:t>en este curso</w:t>
      </w:r>
      <w:r>
        <w:t xml:space="preserve"> </w:t>
      </w:r>
      <w:r w:rsidR="00885952">
        <w:t>y completo el cuadro:</w:t>
      </w:r>
    </w:p>
    <w:p w14:paraId="5C90A57A" w14:textId="77777777" w:rsidR="00885952" w:rsidRDefault="00885952"/>
    <w:p w14:paraId="342917A8" w14:textId="77777777" w:rsidR="00885952" w:rsidRDefault="00885952"/>
    <w:p w14:paraId="277D55CF" w14:textId="77777777" w:rsidR="00885952" w:rsidRDefault="00885952"/>
    <w:p w14:paraId="0E51AE82" w14:textId="77777777" w:rsidR="00885952" w:rsidRDefault="00885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85952" w14:paraId="7889B14D" w14:textId="77777777" w:rsidTr="00885952">
        <w:tc>
          <w:tcPr>
            <w:tcW w:w="8856" w:type="dxa"/>
          </w:tcPr>
          <w:tbl>
            <w:tblPr>
              <w:tblStyle w:val="LightList-Accent6"/>
              <w:tblW w:w="0" w:type="auto"/>
              <w:tblLook w:val="04A0" w:firstRow="1" w:lastRow="0" w:firstColumn="1" w:lastColumn="0" w:noHBand="0" w:noVBand="1"/>
            </w:tblPr>
            <w:tblGrid>
              <w:gridCol w:w="2365"/>
              <w:gridCol w:w="1652"/>
              <w:gridCol w:w="1599"/>
              <w:gridCol w:w="1502"/>
              <w:gridCol w:w="1502"/>
            </w:tblGrid>
            <w:tr w:rsidR="00885952" w14:paraId="3D5D9548" w14:textId="77777777" w:rsidTr="008859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6EA06F90" w14:textId="77777777" w:rsidR="00885952" w:rsidRDefault="00885952" w:rsidP="00003245">
                  <w:r>
                    <w:t>Á</w:t>
                  </w:r>
                  <w:r w:rsidR="00003245">
                    <w:t>mbitos</w:t>
                  </w:r>
                </w:p>
              </w:tc>
              <w:tc>
                <w:tcPr>
                  <w:tcW w:w="1725" w:type="dxa"/>
                </w:tcPr>
                <w:p w14:paraId="1BE4EC50" w14:textId="77777777" w:rsidR="00885952" w:rsidRDefault="00885952" w:rsidP="008859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jemplos</w:t>
                  </w:r>
                </w:p>
              </w:tc>
              <w:tc>
                <w:tcPr>
                  <w:tcW w:w="1725" w:type="dxa"/>
                </w:tcPr>
                <w:p w14:paraId="384A7C6D" w14:textId="77777777" w:rsidR="00885952" w:rsidRDefault="008859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1C942064" w14:textId="77777777" w:rsidR="00885952" w:rsidRDefault="008859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79AB580B" w14:textId="77777777" w:rsidR="00885952" w:rsidRDefault="008859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5952" w14:paraId="585A98EB" w14:textId="77777777" w:rsidTr="00885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4A34CB97" w14:textId="77777777" w:rsidR="00885952" w:rsidRPr="00885952" w:rsidRDefault="00885952">
                  <w:pPr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</w:rPr>
                    <w:t>Preposiciones</w:t>
                  </w:r>
                </w:p>
              </w:tc>
              <w:tc>
                <w:tcPr>
                  <w:tcW w:w="1725" w:type="dxa"/>
                </w:tcPr>
                <w:p w14:paraId="667330ED" w14:textId="77777777" w:rsidR="00885952" w:rsidRP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</w:rPr>
                    <w:t xml:space="preserve">El hecho </w:t>
                  </w:r>
                  <w:r w:rsidRPr="00885952">
                    <w:rPr>
                      <w:rFonts w:ascii="Abadi MT Condensed Light" w:hAnsi="Abadi MT Condensed Light"/>
                      <w:highlight w:val="yellow"/>
                    </w:rPr>
                    <w:t>de</w:t>
                  </w:r>
                  <w:r w:rsidRPr="00885952">
                    <w:rPr>
                      <w:rFonts w:ascii="Abadi MT Condensed Light" w:hAnsi="Abadi MT Condensed Light"/>
                    </w:rPr>
                    <w:t xml:space="preserve"> que...</w:t>
                  </w:r>
                </w:p>
              </w:tc>
              <w:tc>
                <w:tcPr>
                  <w:tcW w:w="1725" w:type="dxa"/>
                </w:tcPr>
                <w:p w14:paraId="6C28E277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7784DE6C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3F55C45A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952" w14:paraId="51F6FD48" w14:textId="77777777" w:rsidTr="008859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26A9629D" w14:textId="77777777" w:rsidR="00885952" w:rsidRPr="00885952" w:rsidRDefault="00885952">
                  <w:pPr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</w:rPr>
                    <w:t>Palabras que debo aprender</w:t>
                  </w:r>
                </w:p>
              </w:tc>
              <w:tc>
                <w:tcPr>
                  <w:tcW w:w="1725" w:type="dxa"/>
                </w:tcPr>
                <w:p w14:paraId="4B38E272" w14:textId="77777777" w:rsidR="00885952" w:rsidRP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  <w:highlight w:val="yellow"/>
                    </w:rPr>
                    <w:t>agrandar</w:t>
                  </w:r>
                </w:p>
              </w:tc>
              <w:tc>
                <w:tcPr>
                  <w:tcW w:w="1725" w:type="dxa"/>
                </w:tcPr>
                <w:p w14:paraId="60541F35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163E0E65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65BAFFDF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5952" w14:paraId="76C178B5" w14:textId="77777777" w:rsidTr="00885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0B5F82E2" w14:textId="77777777" w:rsidR="00885952" w:rsidRPr="00885952" w:rsidRDefault="00885952">
                  <w:pPr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</w:rPr>
                    <w:t>Acentos</w:t>
                  </w:r>
                </w:p>
              </w:tc>
              <w:tc>
                <w:tcPr>
                  <w:tcW w:w="1725" w:type="dxa"/>
                </w:tcPr>
                <w:p w14:paraId="6A2CD5C4" w14:textId="77777777" w:rsidR="00885952" w:rsidRP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t</w:t>
                  </w:r>
                  <w:r w:rsidRPr="00885952">
                    <w:rPr>
                      <w:rFonts w:ascii="Abadi MT Condensed Light" w:hAnsi="Abadi MT Condensed Light"/>
                    </w:rPr>
                    <w:t>am</w:t>
                  </w:r>
                  <w:r w:rsidRPr="00885952">
                    <w:rPr>
                      <w:rFonts w:ascii="Abadi MT Condensed Light" w:hAnsi="Abadi MT Condensed Light"/>
                      <w:highlight w:val="yellow"/>
                    </w:rPr>
                    <w:t>bién</w:t>
                  </w:r>
                </w:p>
              </w:tc>
              <w:tc>
                <w:tcPr>
                  <w:tcW w:w="1725" w:type="dxa"/>
                </w:tcPr>
                <w:p w14:paraId="5511ACD9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2220E936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639F7111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952" w14:paraId="7DF58E50" w14:textId="77777777" w:rsidTr="008859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7740A84B" w14:textId="77777777" w:rsidR="00885952" w:rsidRPr="00885952" w:rsidRDefault="00885952">
                  <w:pPr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</w:rPr>
                    <w:t>Expresiones que me gustan</w:t>
                  </w:r>
                </w:p>
              </w:tc>
              <w:tc>
                <w:tcPr>
                  <w:tcW w:w="1725" w:type="dxa"/>
                </w:tcPr>
                <w:p w14:paraId="06853EDC" w14:textId="77777777" w:rsidR="00885952" w:rsidRP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885952">
                    <w:rPr>
                      <w:rFonts w:ascii="Abadi MT Condensed Light" w:hAnsi="Abadi MT Condensed Light"/>
                      <w:highlight w:val="yellow"/>
                    </w:rPr>
                    <w:t>A corto/largo plazo</w:t>
                  </w:r>
                </w:p>
              </w:tc>
              <w:tc>
                <w:tcPr>
                  <w:tcW w:w="1725" w:type="dxa"/>
                </w:tcPr>
                <w:p w14:paraId="40C929E8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005974AA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02DD46E6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5952" w14:paraId="09057B09" w14:textId="77777777" w:rsidTr="00885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50619A72" w14:textId="77777777" w:rsidR="00885952" w:rsidRPr="00AA3023" w:rsidRDefault="00AA3023">
                  <w:pPr>
                    <w:rPr>
                      <w:rFonts w:ascii="Abadi MT Condensed Light" w:hAnsi="Abadi MT Condensed Light"/>
                    </w:rPr>
                  </w:pPr>
                  <w:r w:rsidRPr="00AA3023">
                    <w:rPr>
                      <w:rFonts w:ascii="Abadi MT Condensed Light" w:hAnsi="Abadi MT Condensed Light"/>
                    </w:rPr>
                    <w:t>Colocaciones</w:t>
                  </w:r>
                </w:p>
                <w:p w14:paraId="4B6EEA18" w14:textId="77777777" w:rsidR="00AA3023" w:rsidRDefault="00AA3023"/>
              </w:tc>
              <w:tc>
                <w:tcPr>
                  <w:tcW w:w="1725" w:type="dxa"/>
                </w:tcPr>
                <w:p w14:paraId="79177D06" w14:textId="77777777" w:rsidR="00885952" w:rsidRPr="00AA3023" w:rsidRDefault="00AA30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AA3023">
                    <w:rPr>
                      <w:rFonts w:ascii="Abadi MT Condensed Light" w:hAnsi="Abadi MT Condensed Light"/>
                    </w:rPr>
                    <w:t>Correr riesgos</w:t>
                  </w:r>
                </w:p>
              </w:tc>
              <w:tc>
                <w:tcPr>
                  <w:tcW w:w="1725" w:type="dxa"/>
                </w:tcPr>
                <w:p w14:paraId="15243503" w14:textId="77777777" w:rsidR="00885952" w:rsidRPr="00AA3023" w:rsidRDefault="00AA30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AA3023">
                    <w:rPr>
                      <w:rFonts w:ascii="Abadi MT Condensed Light" w:hAnsi="Abadi MT Condensed Light"/>
                    </w:rPr>
                    <w:t>Tomar una decisión</w:t>
                  </w:r>
                </w:p>
              </w:tc>
              <w:tc>
                <w:tcPr>
                  <w:tcW w:w="1725" w:type="dxa"/>
                </w:tcPr>
                <w:p w14:paraId="291261DF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4141812D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952" w14:paraId="7B61D9E9" w14:textId="77777777" w:rsidTr="008859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324DBA06" w14:textId="77777777" w:rsidR="00885952" w:rsidRPr="00AA3023" w:rsidRDefault="00AA3023">
                  <w:pPr>
                    <w:rPr>
                      <w:rFonts w:ascii="Abadi MT Condensed Light" w:hAnsi="Abadi MT Condensed Light"/>
                    </w:rPr>
                  </w:pPr>
                  <w:r w:rsidRPr="00AA3023">
                    <w:rPr>
                      <w:rFonts w:ascii="Abadi MT Condensed Light" w:hAnsi="Abadi MT Condensed Light"/>
                    </w:rPr>
                    <w:t>Género (masculino/femenino)</w:t>
                  </w:r>
                </w:p>
              </w:tc>
              <w:tc>
                <w:tcPr>
                  <w:tcW w:w="1725" w:type="dxa"/>
                </w:tcPr>
                <w:p w14:paraId="6AE64308" w14:textId="77777777" w:rsidR="00885952" w:rsidRPr="00AA3023" w:rsidRDefault="00AA30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AA3023">
                    <w:rPr>
                      <w:rFonts w:ascii="Abadi MT Condensed Light" w:hAnsi="Abadi MT Condensed Light"/>
                      <w:highlight w:val="yellow"/>
                    </w:rPr>
                    <w:t>El</w:t>
                  </w:r>
                  <w:r w:rsidRPr="00AA3023">
                    <w:rPr>
                      <w:rFonts w:ascii="Abadi MT Condensed Light" w:hAnsi="Abadi MT Condensed Light"/>
                    </w:rPr>
                    <w:t xml:space="preserve"> margen</w:t>
                  </w:r>
                </w:p>
              </w:tc>
              <w:tc>
                <w:tcPr>
                  <w:tcW w:w="1725" w:type="dxa"/>
                </w:tcPr>
                <w:p w14:paraId="1EA6755B" w14:textId="77777777" w:rsidR="00885952" w:rsidRPr="00AA3023" w:rsidRDefault="00AA30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badi MT Condensed Light" w:hAnsi="Abadi MT Condensed Light"/>
                    </w:rPr>
                  </w:pPr>
                  <w:r w:rsidRPr="00AA3023">
                    <w:rPr>
                      <w:rFonts w:ascii="Abadi MT Condensed Light" w:hAnsi="Abadi MT Condensed Light"/>
                      <w:highlight w:val="yellow"/>
                    </w:rPr>
                    <w:t>El</w:t>
                  </w:r>
                  <w:r w:rsidRPr="00AA3023">
                    <w:rPr>
                      <w:rFonts w:ascii="Abadi MT Condensed Light" w:hAnsi="Abadi MT Condensed Light"/>
                    </w:rPr>
                    <w:t xml:space="preserve"> planeta Tierra</w:t>
                  </w:r>
                </w:p>
              </w:tc>
              <w:tc>
                <w:tcPr>
                  <w:tcW w:w="1725" w:type="dxa"/>
                </w:tcPr>
                <w:p w14:paraId="72F0E9D0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1F46D4E3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5952" w14:paraId="32472F52" w14:textId="77777777" w:rsidTr="00885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73F1AA7D" w14:textId="77777777" w:rsidR="00885952" w:rsidRPr="00AA3023" w:rsidRDefault="00AA3023">
                  <w:pPr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Número (singular/plural)</w:t>
                  </w:r>
                </w:p>
              </w:tc>
              <w:tc>
                <w:tcPr>
                  <w:tcW w:w="1725" w:type="dxa"/>
                </w:tcPr>
                <w:p w14:paraId="19267E84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74D0403A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743CECB3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60518423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952" w14:paraId="15A53A10" w14:textId="77777777" w:rsidTr="008859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6FEF393F" w14:textId="77777777" w:rsidR="00885952" w:rsidRDefault="00AA3023">
                  <w:r>
                    <w:t>Etc...</w:t>
                  </w:r>
                  <w:bookmarkStart w:id="0" w:name="_GoBack"/>
                  <w:bookmarkEnd w:id="0"/>
                </w:p>
              </w:tc>
              <w:tc>
                <w:tcPr>
                  <w:tcW w:w="1725" w:type="dxa"/>
                </w:tcPr>
                <w:p w14:paraId="47742BA2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4EBAC888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6EABEBB6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547E8AF2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5952" w14:paraId="5F74A051" w14:textId="77777777" w:rsidTr="00885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7EB12A9C" w14:textId="77777777" w:rsidR="00885952" w:rsidRDefault="00885952"/>
              </w:tc>
              <w:tc>
                <w:tcPr>
                  <w:tcW w:w="1725" w:type="dxa"/>
                </w:tcPr>
                <w:p w14:paraId="6DBCA8B7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79A17308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41C6F22B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084523A2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952" w14:paraId="3B8A3663" w14:textId="77777777" w:rsidTr="008859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1837328C" w14:textId="77777777" w:rsidR="00885952" w:rsidRDefault="00885952"/>
              </w:tc>
              <w:tc>
                <w:tcPr>
                  <w:tcW w:w="1725" w:type="dxa"/>
                </w:tcPr>
                <w:p w14:paraId="189AE6A6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098F3437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55D2E783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17087C03" w14:textId="77777777" w:rsidR="00885952" w:rsidRDefault="00885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5952" w14:paraId="1BDF1049" w14:textId="77777777" w:rsidTr="00885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</w:tcPr>
                <w:p w14:paraId="40554FC1" w14:textId="77777777" w:rsidR="00885952" w:rsidRDefault="00885952"/>
              </w:tc>
              <w:tc>
                <w:tcPr>
                  <w:tcW w:w="1725" w:type="dxa"/>
                </w:tcPr>
                <w:p w14:paraId="23E16626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19187AC7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5B2AD5E5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25" w:type="dxa"/>
                </w:tcPr>
                <w:p w14:paraId="155C9579" w14:textId="77777777" w:rsidR="00885952" w:rsidRDefault="00885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7808561" w14:textId="77777777" w:rsidR="00885952" w:rsidRDefault="00885952"/>
        </w:tc>
      </w:tr>
    </w:tbl>
    <w:p w14:paraId="5563D9B9" w14:textId="77777777" w:rsidR="00885952" w:rsidRDefault="00885952"/>
    <w:sectPr w:rsidR="00885952" w:rsidSect="007A1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52"/>
    <w:rsid w:val="00003245"/>
    <w:rsid w:val="007A157E"/>
    <w:rsid w:val="00885952"/>
    <w:rsid w:val="00AA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3300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59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859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88595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8595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5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52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59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859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88595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8595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5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52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6B7BC-A6ED-474B-95DD-20D5A9C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6</Characters>
  <Application>Microsoft Macintosh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hn</dc:creator>
  <cp:keywords/>
  <dc:description/>
  <cp:lastModifiedBy>Deborah Hahn</cp:lastModifiedBy>
  <cp:revision>2</cp:revision>
  <dcterms:created xsi:type="dcterms:W3CDTF">2015-06-04T00:10:00Z</dcterms:created>
  <dcterms:modified xsi:type="dcterms:W3CDTF">2015-06-04T11:58:00Z</dcterms:modified>
</cp:coreProperties>
</file>